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46" w:rsidRDefault="006F0146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ог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6C7E1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ельного надзора</w:t>
      </w:r>
    </w:p>
    <w:p w:rsidR="00166C0E" w:rsidRPr="008D32E3" w:rsidRDefault="00166C0E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201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2811B7" w:rsidRDefault="002811B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C0E" w:rsidRDefault="009779AF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омочия в сфере государственного земельного надзора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осуществляло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орме </w:t>
      </w:r>
      <w:r w:rsidR="00313276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-надзорных и профилактических мероприятий.</w:t>
      </w:r>
    </w:p>
    <w:p w:rsidR="00B14D00" w:rsidRPr="00B14D00" w:rsidRDefault="00B14D0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F6C6B" w:rsidRPr="00C839A3" w:rsidRDefault="008F6C6B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шедшем </w:t>
      </w:r>
      <w:r w:rsidRPr="00C839A3">
        <w:rPr>
          <w:color w:val="000000"/>
          <w:sz w:val="28"/>
          <w:szCs w:val="28"/>
          <w:shd w:val="clear" w:color="auto" w:fill="FFFFFF"/>
        </w:rPr>
        <w:t xml:space="preserve">году, </w:t>
      </w:r>
      <w:r w:rsidR="00BC6538">
        <w:rPr>
          <w:color w:val="000000"/>
          <w:sz w:val="28"/>
          <w:szCs w:val="28"/>
          <w:shd w:val="clear" w:color="auto" w:fill="FFFFFF"/>
        </w:rPr>
        <w:t xml:space="preserve">также </w:t>
      </w:r>
      <w:r>
        <w:rPr>
          <w:color w:val="000000"/>
          <w:sz w:val="28"/>
          <w:szCs w:val="28"/>
          <w:shd w:val="clear" w:color="auto" w:fill="FFFFFF"/>
        </w:rPr>
        <w:t>велась</w:t>
      </w:r>
      <w:r w:rsidRPr="00C839A3">
        <w:rPr>
          <w:color w:val="000000"/>
          <w:sz w:val="28"/>
          <w:szCs w:val="28"/>
          <w:shd w:val="clear" w:color="auto" w:fill="FFFFFF"/>
        </w:rPr>
        <w:t xml:space="preserve"> работа, направленная на реализац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39A3">
        <w:rPr>
          <w:color w:val="000000"/>
          <w:sz w:val="28"/>
          <w:szCs w:val="28"/>
          <w:shd w:val="clear" w:color="auto" w:fill="FFFFFF"/>
        </w:rPr>
        <w:t>приоритетной программы «Реформа контрольной и надзорной деятельности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39A3">
        <w:rPr>
          <w:color w:val="000000"/>
          <w:sz w:val="28"/>
          <w:szCs w:val="28"/>
        </w:rPr>
        <w:t xml:space="preserve">В частности, осуществлен переход на </w:t>
      </w:r>
      <w:proofErr w:type="gramStart"/>
      <w:r w:rsidRPr="00C839A3">
        <w:rPr>
          <w:color w:val="000000"/>
          <w:sz w:val="28"/>
          <w:szCs w:val="28"/>
        </w:rPr>
        <w:t>риск-ориентированную</w:t>
      </w:r>
      <w:proofErr w:type="gramEnd"/>
      <w:r w:rsidRPr="00C839A3">
        <w:rPr>
          <w:color w:val="000000"/>
          <w:sz w:val="28"/>
          <w:szCs w:val="28"/>
        </w:rPr>
        <w:t xml:space="preserve"> модель планирования</w:t>
      </w:r>
      <w:r w:rsidR="001C3A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C839A3">
        <w:rPr>
          <w:color w:val="000000"/>
          <w:sz w:val="28"/>
          <w:szCs w:val="28"/>
        </w:rPr>
        <w:t xml:space="preserve">лановые проверки юридических лиц </w:t>
      </w:r>
      <w:r>
        <w:rPr>
          <w:color w:val="000000"/>
          <w:sz w:val="28"/>
          <w:szCs w:val="28"/>
        </w:rPr>
        <w:t xml:space="preserve">и граждан </w:t>
      </w:r>
      <w:r w:rsidRPr="00C839A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019 </w:t>
      </w:r>
      <w:r w:rsidRPr="00C839A3">
        <w:rPr>
          <w:color w:val="000000"/>
          <w:sz w:val="28"/>
          <w:szCs w:val="28"/>
        </w:rPr>
        <w:t>год сформированы с учетом соответствующих критериев риска.</w:t>
      </w:r>
    </w:p>
    <w:p w:rsidR="001C3A65" w:rsidRDefault="00BC6538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F6C6B" w:rsidRPr="00C839A3">
        <w:rPr>
          <w:color w:val="000000"/>
          <w:sz w:val="28"/>
          <w:szCs w:val="28"/>
        </w:rPr>
        <w:t>родолж</w:t>
      </w:r>
      <w:r w:rsidR="008F6C6B">
        <w:rPr>
          <w:color w:val="000000"/>
          <w:sz w:val="28"/>
          <w:szCs w:val="28"/>
        </w:rPr>
        <w:t xml:space="preserve">ена </w:t>
      </w:r>
      <w:r w:rsidR="008F6C6B" w:rsidRPr="00C839A3">
        <w:rPr>
          <w:color w:val="000000"/>
          <w:sz w:val="28"/>
          <w:szCs w:val="28"/>
        </w:rPr>
        <w:t xml:space="preserve">активная работа по </w:t>
      </w:r>
      <w:r w:rsidR="001C3A65">
        <w:rPr>
          <w:color w:val="000000"/>
          <w:sz w:val="28"/>
          <w:szCs w:val="28"/>
        </w:rPr>
        <w:t>присвоению</w:t>
      </w:r>
      <w:r w:rsidR="008F6C6B" w:rsidRPr="00C839A3">
        <w:rPr>
          <w:color w:val="000000"/>
          <w:sz w:val="28"/>
          <w:szCs w:val="28"/>
        </w:rPr>
        <w:t xml:space="preserve"> поднадзорны</w:t>
      </w:r>
      <w:r w:rsidR="001C3A65">
        <w:rPr>
          <w:color w:val="000000"/>
          <w:sz w:val="28"/>
          <w:szCs w:val="28"/>
        </w:rPr>
        <w:t>м</w:t>
      </w:r>
      <w:r w:rsidR="008F6C6B" w:rsidRPr="00C839A3">
        <w:rPr>
          <w:color w:val="000000"/>
          <w:sz w:val="28"/>
          <w:szCs w:val="28"/>
        </w:rPr>
        <w:t xml:space="preserve"> объект</w:t>
      </w:r>
      <w:r w:rsidR="001C3A65">
        <w:rPr>
          <w:color w:val="000000"/>
          <w:sz w:val="28"/>
          <w:szCs w:val="28"/>
        </w:rPr>
        <w:t xml:space="preserve">ам </w:t>
      </w:r>
      <w:r w:rsidR="008F6C6B" w:rsidRPr="00C839A3">
        <w:rPr>
          <w:color w:val="000000"/>
          <w:sz w:val="28"/>
          <w:szCs w:val="28"/>
        </w:rPr>
        <w:t>соответств</w:t>
      </w:r>
      <w:r w:rsidR="001C3A65">
        <w:rPr>
          <w:color w:val="000000"/>
          <w:sz w:val="28"/>
          <w:szCs w:val="28"/>
        </w:rPr>
        <w:t>ующих</w:t>
      </w:r>
      <w:r w:rsidR="008F6C6B" w:rsidRPr="00C839A3">
        <w:rPr>
          <w:color w:val="000000"/>
          <w:sz w:val="28"/>
          <w:szCs w:val="28"/>
        </w:rPr>
        <w:t xml:space="preserve"> критери</w:t>
      </w:r>
      <w:r w:rsidR="001C3A65">
        <w:rPr>
          <w:color w:val="000000"/>
          <w:sz w:val="28"/>
          <w:szCs w:val="28"/>
        </w:rPr>
        <w:t>ев</w:t>
      </w:r>
      <w:r w:rsidR="008F6C6B" w:rsidRPr="00C839A3">
        <w:rPr>
          <w:color w:val="000000"/>
          <w:sz w:val="28"/>
          <w:szCs w:val="28"/>
        </w:rPr>
        <w:t xml:space="preserve"> риска.</w:t>
      </w:r>
      <w:r>
        <w:rPr>
          <w:color w:val="000000"/>
          <w:sz w:val="28"/>
          <w:szCs w:val="28"/>
        </w:rPr>
        <w:t xml:space="preserve"> </w:t>
      </w:r>
      <w:proofErr w:type="gramStart"/>
      <w:r w:rsidR="001C3A65">
        <w:rPr>
          <w:color w:val="000000"/>
          <w:sz w:val="28"/>
          <w:szCs w:val="28"/>
        </w:rPr>
        <w:t>Н</w:t>
      </w:r>
      <w:r w:rsidR="008F6C6B">
        <w:rPr>
          <w:color w:val="000000"/>
          <w:sz w:val="28"/>
          <w:szCs w:val="28"/>
        </w:rPr>
        <w:t xml:space="preserve">а </w:t>
      </w:r>
      <w:r w:rsidR="008F6C6B" w:rsidRPr="00C839A3">
        <w:rPr>
          <w:color w:val="000000"/>
          <w:sz w:val="28"/>
          <w:szCs w:val="28"/>
        </w:rPr>
        <w:t>конец</w:t>
      </w:r>
      <w:proofErr w:type="gramEnd"/>
      <w:r w:rsidR="008F6C6B" w:rsidRPr="00C839A3">
        <w:rPr>
          <w:color w:val="000000"/>
          <w:sz w:val="28"/>
          <w:szCs w:val="28"/>
        </w:rPr>
        <w:t xml:space="preserve"> </w:t>
      </w:r>
      <w:r w:rsidR="008F6C6B">
        <w:rPr>
          <w:color w:val="000000"/>
          <w:sz w:val="28"/>
          <w:szCs w:val="28"/>
        </w:rPr>
        <w:t xml:space="preserve">2018 </w:t>
      </w:r>
      <w:r w:rsidR="008F6C6B" w:rsidRPr="00C839A3">
        <w:rPr>
          <w:color w:val="000000"/>
          <w:sz w:val="28"/>
          <w:szCs w:val="28"/>
        </w:rPr>
        <w:t xml:space="preserve">года </w:t>
      </w:r>
      <w:r w:rsidR="001C3A65">
        <w:rPr>
          <w:color w:val="000000"/>
          <w:sz w:val="28"/>
          <w:szCs w:val="28"/>
        </w:rPr>
        <w:t>их общее количество состав</w:t>
      </w:r>
      <w:r w:rsidR="00167A09">
        <w:rPr>
          <w:color w:val="000000"/>
          <w:sz w:val="28"/>
          <w:szCs w:val="28"/>
        </w:rPr>
        <w:t>ляет</w:t>
      </w:r>
      <w:r w:rsidR="001C3A65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4-</w:t>
      </w:r>
      <w:r w:rsidR="00167A09">
        <w:rPr>
          <w:color w:val="000000"/>
          <w:sz w:val="28"/>
          <w:szCs w:val="28"/>
        </w:rPr>
        <w:t>х</w:t>
      </w:r>
      <w:r w:rsidR="008F6C6B" w:rsidRPr="00C839A3">
        <w:rPr>
          <w:color w:val="000000"/>
          <w:sz w:val="28"/>
          <w:szCs w:val="28"/>
        </w:rPr>
        <w:t xml:space="preserve"> тыс. земельны</w:t>
      </w:r>
      <w:r w:rsidR="001C3A65">
        <w:rPr>
          <w:color w:val="000000"/>
          <w:sz w:val="28"/>
          <w:szCs w:val="28"/>
        </w:rPr>
        <w:t>х</w:t>
      </w:r>
      <w:r w:rsidR="008F6C6B" w:rsidRPr="00C839A3">
        <w:rPr>
          <w:color w:val="000000"/>
          <w:sz w:val="28"/>
          <w:szCs w:val="28"/>
        </w:rPr>
        <w:t xml:space="preserve"> участк</w:t>
      </w:r>
      <w:r w:rsidR="001C3A65">
        <w:rPr>
          <w:color w:val="000000"/>
          <w:sz w:val="28"/>
          <w:szCs w:val="28"/>
        </w:rPr>
        <w:t>ов.</w:t>
      </w:r>
    </w:p>
    <w:p w:rsidR="008F6C6B" w:rsidRPr="002B78FB" w:rsidRDefault="009779AF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="008F6C6B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применяется динамическая </w:t>
      </w:r>
      <w:proofErr w:type="gramStart"/>
      <w:r w:rsidR="00BC6538">
        <w:rPr>
          <w:color w:val="000000"/>
          <w:sz w:val="28"/>
          <w:szCs w:val="28"/>
        </w:rPr>
        <w:t>риск-ориентированная</w:t>
      </w:r>
      <w:proofErr w:type="gramEnd"/>
      <w:r w:rsidR="00BC6538">
        <w:rPr>
          <w:color w:val="000000"/>
          <w:sz w:val="28"/>
          <w:szCs w:val="28"/>
        </w:rPr>
        <w:t xml:space="preserve"> </w:t>
      </w:r>
      <w:r w:rsidR="008F6C6B" w:rsidRPr="00C839A3">
        <w:rPr>
          <w:color w:val="000000"/>
          <w:sz w:val="28"/>
          <w:szCs w:val="28"/>
        </w:rPr>
        <w:t xml:space="preserve">модель, </w:t>
      </w:r>
      <w:r>
        <w:rPr>
          <w:color w:val="000000"/>
          <w:sz w:val="28"/>
          <w:szCs w:val="28"/>
        </w:rPr>
        <w:t xml:space="preserve">когда </w:t>
      </w:r>
      <w:r w:rsidR="008F6C6B" w:rsidRPr="00C839A3">
        <w:rPr>
          <w:color w:val="000000"/>
          <w:sz w:val="28"/>
          <w:szCs w:val="28"/>
        </w:rPr>
        <w:t>категории изменяются с учетом индивидуального поведения подконтрольного субъекта</w:t>
      </w:r>
      <w:r>
        <w:rPr>
          <w:color w:val="000000"/>
          <w:sz w:val="28"/>
          <w:szCs w:val="28"/>
        </w:rPr>
        <w:t>.</w:t>
      </w:r>
      <w:r w:rsidR="00D913D2">
        <w:rPr>
          <w:color w:val="000000"/>
          <w:sz w:val="28"/>
          <w:szCs w:val="28"/>
        </w:rPr>
        <w:t xml:space="preserve"> </w:t>
      </w:r>
      <w:r w:rsidR="001C3A65">
        <w:rPr>
          <w:color w:val="000000"/>
          <w:sz w:val="28"/>
          <w:szCs w:val="28"/>
        </w:rPr>
        <w:t>Данн</w:t>
      </w:r>
      <w:r w:rsidR="00167A09">
        <w:rPr>
          <w:color w:val="000000"/>
          <w:sz w:val="28"/>
          <w:szCs w:val="28"/>
        </w:rPr>
        <w:t>ые обстоятельства</w:t>
      </w:r>
      <w:r w:rsidR="008F6C6B" w:rsidRPr="00C839A3">
        <w:rPr>
          <w:color w:val="000000"/>
          <w:sz w:val="28"/>
          <w:szCs w:val="28"/>
        </w:rPr>
        <w:t xml:space="preserve"> явля</w:t>
      </w:r>
      <w:r w:rsidR="00167A09">
        <w:rPr>
          <w:color w:val="000000"/>
          <w:sz w:val="28"/>
          <w:szCs w:val="28"/>
        </w:rPr>
        <w:t>ю</w:t>
      </w:r>
      <w:r w:rsidR="008F6C6B" w:rsidRPr="00C839A3">
        <w:rPr>
          <w:color w:val="000000"/>
          <w:sz w:val="28"/>
          <w:szCs w:val="28"/>
        </w:rPr>
        <w:t xml:space="preserve">тся фактором, </w:t>
      </w:r>
      <w:r w:rsidR="001C3A65">
        <w:rPr>
          <w:color w:val="000000"/>
          <w:sz w:val="28"/>
          <w:szCs w:val="28"/>
        </w:rPr>
        <w:t>определяющим</w:t>
      </w:r>
      <w:r w:rsidR="008F6C6B" w:rsidRPr="00C839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его </w:t>
      </w:r>
      <w:r w:rsidR="008F6C6B" w:rsidRPr="00C839A3">
        <w:rPr>
          <w:color w:val="000000"/>
          <w:sz w:val="28"/>
          <w:szCs w:val="28"/>
        </w:rPr>
        <w:t>перемещени</w:t>
      </w:r>
      <w:r>
        <w:rPr>
          <w:color w:val="000000"/>
          <w:sz w:val="28"/>
          <w:szCs w:val="28"/>
        </w:rPr>
        <w:t>и</w:t>
      </w:r>
      <w:r w:rsidR="008F6C6B" w:rsidRPr="00C839A3">
        <w:rPr>
          <w:color w:val="000000"/>
          <w:sz w:val="28"/>
          <w:szCs w:val="28"/>
        </w:rPr>
        <w:t xml:space="preserve"> из одной </w:t>
      </w:r>
      <w:r w:rsidR="008F6C6B" w:rsidRPr="002B78FB">
        <w:rPr>
          <w:sz w:val="28"/>
          <w:szCs w:val="28"/>
        </w:rPr>
        <w:t>категории риска в другую.</w:t>
      </w:r>
    </w:p>
    <w:p w:rsidR="008F6C6B" w:rsidRDefault="001C3A65" w:rsidP="008F6C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актику работы внедрен</w:t>
      </w:r>
      <w:r w:rsidR="008F6C6B" w:rsidRPr="002B78FB">
        <w:rPr>
          <w:sz w:val="28"/>
          <w:szCs w:val="28"/>
        </w:rPr>
        <w:t xml:space="preserve"> </w:t>
      </w:r>
      <w:r w:rsidR="009779AF">
        <w:rPr>
          <w:sz w:val="28"/>
          <w:szCs w:val="28"/>
        </w:rPr>
        <w:t xml:space="preserve">также </w:t>
      </w:r>
      <w:r w:rsidR="008F6C6B" w:rsidRPr="002B78FB">
        <w:rPr>
          <w:sz w:val="28"/>
          <w:szCs w:val="28"/>
        </w:rPr>
        <w:t xml:space="preserve">механизм применения проверочного листа – списка контрольных вопросов, </w:t>
      </w:r>
      <w:r w:rsidR="002B78FB" w:rsidRPr="002B78FB">
        <w:rPr>
          <w:sz w:val="28"/>
          <w:szCs w:val="28"/>
          <w:shd w:val="clear" w:color="auto" w:fill="FFFFFF"/>
        </w:rPr>
        <w:t>ответы на которые однозначно свидетельствуют о соблюдении или несоблюдении лицом, обязательных требований, составляющих предмет проверки.</w:t>
      </w:r>
      <w:r w:rsidR="00591D2C">
        <w:rPr>
          <w:sz w:val="28"/>
          <w:szCs w:val="28"/>
          <w:shd w:val="clear" w:color="auto" w:fill="FFFFFF"/>
        </w:rPr>
        <w:t xml:space="preserve"> </w:t>
      </w:r>
      <w:r w:rsidR="009779AF">
        <w:rPr>
          <w:color w:val="000000"/>
          <w:sz w:val="28"/>
          <w:szCs w:val="28"/>
        </w:rPr>
        <w:t xml:space="preserve">Применение </w:t>
      </w:r>
      <w:r w:rsidR="008F6C6B" w:rsidRPr="008F6C6B">
        <w:rPr>
          <w:color w:val="000000"/>
          <w:sz w:val="28"/>
          <w:szCs w:val="28"/>
        </w:rPr>
        <w:t>проверочн</w:t>
      </w:r>
      <w:r w:rsidR="009779AF">
        <w:rPr>
          <w:color w:val="000000"/>
          <w:sz w:val="28"/>
          <w:szCs w:val="28"/>
        </w:rPr>
        <w:t>ого</w:t>
      </w:r>
      <w:r w:rsidR="008F6C6B" w:rsidRPr="008F6C6B">
        <w:rPr>
          <w:color w:val="000000"/>
          <w:sz w:val="28"/>
          <w:szCs w:val="28"/>
        </w:rPr>
        <w:t xml:space="preserve"> лист</w:t>
      </w:r>
      <w:r w:rsidR="009779AF">
        <w:rPr>
          <w:color w:val="000000"/>
          <w:sz w:val="28"/>
          <w:szCs w:val="28"/>
        </w:rPr>
        <w:t>а</w:t>
      </w:r>
      <w:r w:rsidR="008F6C6B" w:rsidRPr="008F6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</w:t>
      </w:r>
      <w:r w:rsidR="008F6C6B" w:rsidRPr="008F6C6B">
        <w:rPr>
          <w:color w:val="000000"/>
          <w:sz w:val="28"/>
          <w:szCs w:val="28"/>
        </w:rPr>
        <w:t>позволяет хозяйствующим субъектам заранее подготовиться к контрольно-надзорным мероприятиям.</w:t>
      </w:r>
    </w:p>
    <w:p w:rsidR="00B14D00" w:rsidRDefault="00B14D00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14D00" w:rsidRDefault="00B14D00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591D2C" w:rsidRDefault="00591D2C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E97C3A" w:rsidRPr="003F768D" w:rsidRDefault="00B14D00" w:rsidP="00E97C3A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EB0989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оритетные направления работы</w:t>
      </w:r>
      <w:r w:rsidR="00E97C3A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14D00" w:rsidRDefault="00B14D00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14D00" w:rsidRDefault="00B14D00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591D2C" w:rsidRPr="00B14D00" w:rsidRDefault="00591D2C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14D00" w:rsidRDefault="00B14D00" w:rsidP="00B1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надзор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деятельность 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раивалась по следующим приоритетным направлениям:</w:t>
      </w:r>
    </w:p>
    <w:p w:rsidR="001C3A65" w:rsidRDefault="001C3A65" w:rsidP="001C3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едотвращение порчи земель, возмещение причиненного вреда;</w:t>
      </w:r>
    </w:p>
    <w:p w:rsidR="001C3A65" w:rsidRDefault="001C3A65" w:rsidP="001C3A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филактика правонарушений.</w:t>
      </w: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овлечение земель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бро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путем инициирования прекращения права пользования земельными участками;</w:t>
      </w: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троль соблюдения правил рационального использования земель;</w:t>
      </w: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Pr="003F768D" w:rsidRDefault="00EB0989" w:rsidP="00E97C3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айд №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1C3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нтрольно – надзорн</w:t>
      </w:r>
      <w:r w:rsidR="001C3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я деятельность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4D00" w:rsidRDefault="00B14D00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B14D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1C1A" w:rsidRPr="00BC6538" w:rsidRDefault="007E31C1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2018 году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166C0E" w:rsidRPr="00C83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801C1A" w:rsidRPr="00C83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7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 п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е соблюдения требований земельного законодательства Российской Федерации на площади более </w:t>
      </w:r>
      <w:r w:rsidR="00E038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0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екта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801C1A" w:rsidRPr="00801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9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ых</w:t>
      </w:r>
      <w:r w:rsidR="00801C1A" w:rsidRPr="00801C1A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,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60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плановых проверок,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2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ых (рейдовых) осмотра,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6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обследований, а также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оприятия в соответствии со статьей 28.1 Кодекса Российской Федерации об административных правонарушениях и </w:t>
      </w:r>
      <w:r w:rsidR="00801C1A" w:rsidRPr="00BC65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расследований. </w:t>
      </w:r>
    </w:p>
    <w:p w:rsidR="001C3A65" w:rsidRDefault="001C3A65" w:rsidP="001C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A65" w:rsidRDefault="001C3A65" w:rsidP="001C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A65" w:rsidRDefault="001C3A65" w:rsidP="001C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A65" w:rsidRPr="003F768D" w:rsidRDefault="00EB0989" w:rsidP="001C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айд №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1C3A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</w:t>
      </w:r>
      <w:r w:rsidR="001C3A65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новные виды нарушений.</w:t>
      </w:r>
    </w:p>
    <w:p w:rsidR="001C3A65" w:rsidRDefault="001C3A65" w:rsidP="001C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A65" w:rsidRDefault="001C3A65" w:rsidP="001C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A65" w:rsidRDefault="001C3A65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C0E" w:rsidRDefault="00166C0E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явлено </w:t>
      </w:r>
      <w:r w:rsidR="00801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67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801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емельного законодательства на общей площади </w:t>
      </w:r>
      <w:r w:rsidR="00801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о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C1A" w:rsidRPr="00801C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AF4EE4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гектаров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 ним возбуждены дела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азличным статьям</w:t>
      </w:r>
      <w:r w:rsidR="001C3A65" w:rsidRP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а об административных правонарушениях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виды нарушений представлены на слайде.</w:t>
      </w:r>
    </w:p>
    <w:p w:rsidR="001C3A65" w:rsidRPr="00063513" w:rsidRDefault="001C3A65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169B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фактам выявленных нарушений выдано </w:t>
      </w:r>
      <w:r w:rsidR="00E0386F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92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D913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038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х устранении. </w:t>
      </w:r>
    </w:p>
    <w:p w:rsidR="00E0386F" w:rsidRDefault="00E0386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общей юрисдикции на рассмотрение передано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36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дел.</w:t>
      </w:r>
    </w:p>
    <w:p w:rsidR="004D169B" w:rsidRPr="00063513" w:rsidRDefault="004D169B" w:rsidP="004D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в 2018 году Управление приняло участие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ых заседаниях в сфер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земнадз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том числе в арбитражных судах – 27, в судах общей юрисдикции – 349. Из них по инициативе Управления состоялось 247 судебных заседаний. По инициативе поднадзорных органов - 129.</w:t>
      </w:r>
    </w:p>
    <w:p w:rsidR="004D169B" w:rsidRDefault="004D169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удебные решения приняты в пользу Управления.</w:t>
      </w:r>
    </w:p>
    <w:p w:rsidR="004D169B" w:rsidRPr="00570D2E" w:rsidRDefault="004D169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0D2E" w:rsidRPr="00570D2E" w:rsidRDefault="00570D2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административных дел различной подведомственности всего наложено штрафов на сумму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,1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B14D00" w:rsidRDefault="009244F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.1.1 КоАП РФ </w:t>
      </w:r>
      <w:r w:rsidR="00D2751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ридическим 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ам </w:t>
      </w:r>
      <w:r w:rsidR="00E038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0D2E"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ях </w:t>
      </w:r>
      <w:r w:rsidR="00067232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ые штрафы заменены предупреждениями. </w:t>
      </w: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Pr="003F768D" w:rsidRDefault="00E97C3A" w:rsidP="00B63F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63FEC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влечение земель в сельскохозяйственный оборот</w:t>
      </w:r>
      <w:r w:rsid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97C3A" w:rsidRDefault="00E97C3A" w:rsidP="00B63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7232" w:rsidRPr="00570D2E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понуждающих действий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ного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ующими субъектами введено в сельскохозяйственный оборот 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570D2E" w:rsidRPr="007E31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гектаров земель.</w:t>
      </w:r>
      <w:r w:rsidR="00F3488C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в Брянской </w:t>
      </w:r>
      <w:r w:rsid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4,2 тыс. гектаров, в Смоленской области — 3,5 тыс. гектаров.</w:t>
      </w: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Pr="003F768D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5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63FEC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зъятие земель.</w:t>
      </w:r>
    </w:p>
    <w:p w:rsidR="00570D2E" w:rsidRPr="00570D2E" w:rsidRDefault="00570D2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уполномоченные региональные органы власти обоих регионов направлено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 для инициирования изъятия земель из собственности у недобросовестных землепользователей общей площадью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97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. Решениями судов изъято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х участков общей площадью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9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. В том числе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х участка общей площадью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4D16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аров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рянской и </w:t>
      </w:r>
      <w:r w:rsidRPr="00570D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ых участков общей площадью </w:t>
      </w:r>
      <w:r w:rsidR="004D16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1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 в Смоленской области.</w:t>
      </w: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6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EB098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налоговой служб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й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0989" w:rsidRDefault="00EB0989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68A2" w:rsidRPr="00063513" w:rsidRDefault="006668A2" w:rsidP="008D32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м экономическим рычагом, побуждающим нерадивых собственников к использованию своих земель, является увеличение ставки земельного налога.</w:t>
      </w:r>
    </w:p>
    <w:p w:rsidR="006668A2" w:rsidRPr="00F12854" w:rsidRDefault="004D169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66AC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и с 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спользование</w:t>
      </w:r>
      <w:r w:rsidR="00B666AC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</w:t>
      </w:r>
      <w:r w:rsidR="00B666AC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ельхозпроизводства </w:t>
      </w:r>
      <w:r w:rsidR="00F12854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начисления повышенной ставки 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логовые органы регионов направ</w:t>
      </w:r>
      <w:r w:rsidR="00CE6283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о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6AC" w:rsidRPr="00F12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34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B666AC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этом став</w:t>
      </w:r>
      <w:r w:rsidR="00B666AC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увеличивается в 5 раз – с 0,</w:t>
      </w:r>
      <w:r w:rsidR="006668A2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% до 1,5 %.</w:t>
      </w:r>
    </w:p>
    <w:p w:rsidR="006668A2" w:rsidRPr="00063513" w:rsidRDefault="006668A2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дополнительно начисленного налога по материалам прошлых лет составила </w:t>
      </w:r>
      <w:r w:rsidR="00F12854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F12854" w:rsidRPr="00F12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,2</w:t>
      </w:r>
      <w:r w:rsidR="00D34D1E" w:rsidRPr="00F128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65776D" w:rsidRPr="00063513" w:rsidRDefault="004D169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еализации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 мероприятий в сфере государственног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5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 землепользователями.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Управления размещено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7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требований земельного законодательства и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 массовой информации.</w:t>
      </w:r>
      <w:r w:rsidR="008350B1" w:rsidRPr="0006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D32E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</w:t>
      </w:r>
      <w:r w:rsidR="008D32E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о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ия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странении причин и условий, способствовавших совершению административных правонару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оборота земель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6C0E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ые вопросы в сфере земельных отношений обсуждались на</w:t>
      </w:r>
      <w:r w:rsidR="009F5B3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квартально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мых публичных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ниях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глашением представителей бизнеса и производителей сельскохозяйственной продукции Брянской и Смоленской областей.</w:t>
      </w:r>
    </w:p>
    <w:p w:rsidR="003D3E60" w:rsidRPr="002811B7" w:rsidRDefault="003D3E60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Pr="002811B7" w:rsidRDefault="002811B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289" w:rsidRDefault="00166C0E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proofErr w:type="gramStart"/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хранением и воспроизводством почвенного плодородия</w:t>
      </w:r>
    </w:p>
    <w:p w:rsidR="0022618A" w:rsidRPr="0022618A" w:rsidRDefault="0022618A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Pr="003F768D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591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7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D245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63F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="00B63FEC"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лиз почвенных проб.</w:t>
      </w: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C0E" w:rsidRPr="00063513" w:rsidRDefault="004D169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2018 году была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работ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ализу качественного состояния сельхозугодий.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ирались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следовались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венные образцы.</w:t>
      </w:r>
    </w:p>
    <w:p w:rsidR="00166C0E" w:rsidRPr="008D32E3" w:rsidRDefault="00792B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0751C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0751C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ГБУ "</w:t>
      </w:r>
      <w:proofErr w:type="gramStart"/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ой</w:t>
      </w:r>
      <w:proofErr w:type="gramEnd"/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ВЛ" проведены лабораторные исследования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00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венных проб</w:t>
      </w:r>
      <w:r w:rsidR="008D32E3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них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D0751C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5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а агрохимические и </w:t>
      </w:r>
      <w:r w:rsidR="008D32E3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25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химико-токсикологические показатели.</w:t>
      </w:r>
    </w:p>
    <w:p w:rsidR="008D32E3" w:rsidRPr="008D32E3" w:rsidRDefault="00166C0E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E3">
        <w:rPr>
          <w:color w:val="000000" w:themeColor="text1"/>
          <w:sz w:val="28"/>
          <w:szCs w:val="28"/>
        </w:rPr>
        <w:t xml:space="preserve">Снижение отдельных показателей почвенного плодородия установлено в </w:t>
      </w:r>
      <w:r w:rsidR="008D32E3" w:rsidRPr="008D32E3">
        <w:rPr>
          <w:b/>
          <w:color w:val="000000" w:themeColor="text1"/>
          <w:sz w:val="28"/>
          <w:szCs w:val="28"/>
        </w:rPr>
        <w:t>324</w:t>
      </w:r>
      <w:r w:rsidRPr="008D32E3">
        <w:rPr>
          <w:color w:val="000000" w:themeColor="text1"/>
          <w:sz w:val="28"/>
          <w:szCs w:val="28"/>
        </w:rPr>
        <w:t xml:space="preserve"> образц</w:t>
      </w:r>
      <w:r w:rsidR="00AA7510" w:rsidRPr="008D32E3">
        <w:rPr>
          <w:color w:val="000000" w:themeColor="text1"/>
          <w:sz w:val="28"/>
          <w:szCs w:val="28"/>
        </w:rPr>
        <w:t>ах</w:t>
      </w:r>
      <w:r w:rsidRPr="008D32E3">
        <w:rPr>
          <w:color w:val="000000" w:themeColor="text1"/>
          <w:sz w:val="28"/>
          <w:szCs w:val="28"/>
        </w:rPr>
        <w:t xml:space="preserve"> </w:t>
      </w:r>
      <w:r w:rsidR="009779AF">
        <w:rPr>
          <w:color w:val="000000" w:themeColor="text1"/>
          <w:sz w:val="28"/>
          <w:szCs w:val="28"/>
        </w:rPr>
        <w:t>(</w:t>
      </w:r>
      <w:r w:rsidR="003D3E60">
        <w:rPr>
          <w:color w:val="000000" w:themeColor="text1"/>
          <w:sz w:val="28"/>
          <w:szCs w:val="28"/>
        </w:rPr>
        <w:t>56,3 %</w:t>
      </w:r>
      <w:r w:rsidR="009779AF">
        <w:rPr>
          <w:color w:val="000000" w:themeColor="text1"/>
          <w:sz w:val="28"/>
          <w:szCs w:val="28"/>
        </w:rPr>
        <w:t xml:space="preserve">) </w:t>
      </w:r>
      <w:r w:rsidRPr="008D32E3">
        <w:rPr>
          <w:color w:val="000000" w:themeColor="text1"/>
          <w:sz w:val="28"/>
          <w:szCs w:val="28"/>
        </w:rPr>
        <w:t>по сравнению с показателями контрольных проб.</w:t>
      </w:r>
      <w:r w:rsidR="009779AF">
        <w:rPr>
          <w:color w:val="000000" w:themeColor="text1"/>
          <w:sz w:val="28"/>
          <w:szCs w:val="28"/>
        </w:rPr>
        <w:t xml:space="preserve"> </w:t>
      </w:r>
      <w:r w:rsidR="008D32E3" w:rsidRPr="008D32E3">
        <w:rPr>
          <w:sz w:val="28"/>
          <w:szCs w:val="28"/>
        </w:rPr>
        <w:t>Факты снижения отдельных показателей плодородия выявлялись преимущественно в местах проведения незаконных земляных работ.</w:t>
      </w:r>
    </w:p>
    <w:p w:rsidR="00166C0E" w:rsidRPr="00063513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почвенных проб, отобранных в местах несанкционированного размещения отходов производства и потребления, выявил </w:t>
      </w:r>
      <w:r w:rsidR="0022618A"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95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цов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D3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,2%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вышением допустимых количеств содержания пестицидов, токсичных элементов, нефтепродуктов и </w:t>
      </w:r>
      <w:proofErr w:type="spell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</w:t>
      </w:r>
      <w:proofErr w:type="gram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proofErr w:type="spell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рена</w:t>
      </w:r>
      <w:proofErr w:type="spellEnd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32E3" w:rsidRPr="00063513" w:rsidRDefault="008D32E3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тем, загрязнение почв засеваемых полей пестицидами или продуктами их метаболизма по результатам лабораторного контроля не выявлено.</w:t>
      </w:r>
    </w:p>
    <w:p w:rsidR="008D32E3" w:rsidRPr="0022618A" w:rsidRDefault="008D32E3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618A">
        <w:rPr>
          <w:sz w:val="28"/>
          <w:szCs w:val="28"/>
        </w:rPr>
        <w:t>Результаты почвенных исследований использовались как аргументированная доказательная база в административной практике.</w:t>
      </w:r>
    </w:p>
    <w:p w:rsidR="003D3E60" w:rsidRDefault="003D3E60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D3E60" w:rsidRDefault="003D3E60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01C6E" w:rsidRPr="0022618A" w:rsidRDefault="004936B1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работы по возмещению </w:t>
      </w:r>
      <w:r w:rsidR="00601C6E"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да,</w:t>
      </w:r>
    </w:p>
    <w:p w:rsidR="004936B1" w:rsidRPr="0022618A" w:rsidRDefault="00601C6E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680D"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чиненного землям сельскохозяйственного назначения</w:t>
      </w:r>
    </w:p>
    <w:p w:rsidR="0022618A" w:rsidRPr="0022618A" w:rsidRDefault="0022618A" w:rsidP="008D32E3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Pr="003F768D" w:rsidRDefault="00E97C3A" w:rsidP="00E97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591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8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D245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779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хламление земель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618A" w:rsidRPr="00063513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работы в сфере государственного земельного надзора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уже было сказано,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ыявление несанкционированных ме</w:t>
      </w:r>
      <w:proofErr w:type="gram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скл</w:t>
      </w:r>
      <w:proofErr w:type="gramEnd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ирования отходов производства и потребления на землях сельскохозяйственного назначения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 2018 году в двух регионах выявлено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>115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. </w:t>
      </w:r>
      <w:proofErr w:type="gramStart"/>
      <w:r w:rsidRPr="0022618A">
        <w:rPr>
          <w:rFonts w:ascii="Times New Roman" w:eastAsia="Times New Roman" w:hAnsi="Times New Roman" w:cs="Times New Roman"/>
          <w:sz w:val="28"/>
          <w:szCs w:val="28"/>
        </w:rPr>
        <w:t>В том числе в Брянской области - 39, в Смоленской -76.</w:t>
      </w:r>
      <w:proofErr w:type="gramEnd"/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Площадь захламления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гектара. 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При этом вред, причиненный землям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превысил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:rsidR="0022618A" w:rsidRPr="00063513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установленным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ам виновные лица были привлечены к админ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ивной ответственности. Также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 выданы предписания об устранении выявленных нарушений и представления об устранении причин и условий, способствовавших их совершению.</w:t>
      </w:r>
    </w:p>
    <w:p w:rsidR="0037796A" w:rsidRDefault="0037796A" w:rsidP="0037796A">
      <w:pPr>
        <w:pStyle w:val="2"/>
        <w:tabs>
          <w:tab w:val="left" w:pos="993"/>
        </w:tabs>
        <w:ind w:left="0"/>
        <w:rPr>
          <w:szCs w:val="28"/>
        </w:rPr>
      </w:pPr>
      <w:r w:rsidRPr="0007702B">
        <w:rPr>
          <w:szCs w:val="28"/>
        </w:rPr>
        <w:t xml:space="preserve">Органы местного самоуправления, а также граждане, </w:t>
      </w:r>
      <w:r w:rsidR="00BA435E" w:rsidRPr="0007702B">
        <w:rPr>
          <w:szCs w:val="28"/>
        </w:rPr>
        <w:t>своевременно</w:t>
      </w:r>
      <w:r w:rsidR="00BA435E">
        <w:rPr>
          <w:szCs w:val="28"/>
        </w:rPr>
        <w:t xml:space="preserve"> </w:t>
      </w:r>
      <w:r>
        <w:rPr>
          <w:szCs w:val="28"/>
        </w:rPr>
        <w:t>не исполн</w:t>
      </w:r>
      <w:r w:rsidR="00BA435E">
        <w:rPr>
          <w:szCs w:val="28"/>
        </w:rPr>
        <w:t>и</w:t>
      </w:r>
      <w:r>
        <w:rPr>
          <w:szCs w:val="28"/>
        </w:rPr>
        <w:t xml:space="preserve">вшие предписания Управления и </w:t>
      </w:r>
      <w:r w:rsidRPr="0007702B">
        <w:rPr>
          <w:szCs w:val="28"/>
        </w:rPr>
        <w:t xml:space="preserve">не принявшие меры по очистке территорий от свалок бытовых отходов, </w:t>
      </w:r>
      <w:r>
        <w:rPr>
          <w:szCs w:val="28"/>
        </w:rPr>
        <w:t>понуждались</w:t>
      </w:r>
      <w:r w:rsidRPr="0007702B">
        <w:rPr>
          <w:szCs w:val="28"/>
        </w:rPr>
        <w:t xml:space="preserve"> </w:t>
      </w:r>
      <w:r>
        <w:rPr>
          <w:szCs w:val="28"/>
        </w:rPr>
        <w:t xml:space="preserve">к проведению рекультивации в судебном порядке. </w:t>
      </w:r>
    </w:p>
    <w:p w:rsidR="0037796A" w:rsidRPr="0037796A" w:rsidRDefault="00BA435E" w:rsidP="00377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в</w:t>
      </w:r>
      <w:r w:rsidR="0037796A" w:rsidRPr="0037796A">
        <w:rPr>
          <w:rFonts w:ascii="Times New Roman" w:hAnsi="Times New Roman" w:cs="Times New Roman"/>
          <w:sz w:val="28"/>
          <w:szCs w:val="28"/>
        </w:rPr>
        <w:t xml:space="preserve"> 201</w:t>
      </w:r>
      <w:r w:rsidR="0037796A">
        <w:rPr>
          <w:rFonts w:ascii="Times New Roman" w:hAnsi="Times New Roman" w:cs="Times New Roman"/>
          <w:sz w:val="28"/>
          <w:szCs w:val="28"/>
        </w:rPr>
        <w:t>8</w:t>
      </w:r>
      <w:r w:rsidR="0037796A" w:rsidRPr="0037796A">
        <w:rPr>
          <w:rFonts w:ascii="Times New Roman" w:hAnsi="Times New Roman" w:cs="Times New Roman"/>
          <w:sz w:val="28"/>
          <w:szCs w:val="28"/>
        </w:rPr>
        <w:t xml:space="preserve"> году подано </w:t>
      </w:r>
      <w:r w:rsidRPr="00BA435E">
        <w:rPr>
          <w:rFonts w:ascii="Times New Roman" w:hAnsi="Times New Roman" w:cs="Times New Roman"/>
          <w:b/>
          <w:sz w:val="28"/>
          <w:szCs w:val="28"/>
        </w:rPr>
        <w:t>6</w:t>
      </w:r>
      <w:r w:rsidR="0037796A" w:rsidRPr="0037796A">
        <w:rPr>
          <w:rFonts w:ascii="Times New Roman" w:hAnsi="Times New Roman" w:cs="Times New Roman"/>
          <w:sz w:val="28"/>
          <w:szCs w:val="28"/>
        </w:rPr>
        <w:t xml:space="preserve"> исковых заявлений с требован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рекуль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лам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 и </w:t>
      </w:r>
      <w:r w:rsidR="0037796A" w:rsidRPr="0037796A">
        <w:rPr>
          <w:rFonts w:ascii="Times New Roman" w:hAnsi="Times New Roman" w:cs="Times New Roman"/>
          <w:sz w:val="28"/>
          <w:szCs w:val="28"/>
        </w:rPr>
        <w:t>устра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37796A" w:rsidRPr="0037796A">
        <w:rPr>
          <w:rFonts w:ascii="Times New Roman" w:hAnsi="Times New Roman" w:cs="Times New Roman"/>
          <w:sz w:val="28"/>
          <w:szCs w:val="28"/>
        </w:rPr>
        <w:t xml:space="preserve"> несанкциониров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7796A" w:rsidRPr="0037796A">
        <w:rPr>
          <w:rFonts w:ascii="Times New Roman" w:hAnsi="Times New Roman" w:cs="Times New Roman"/>
          <w:sz w:val="28"/>
          <w:szCs w:val="28"/>
        </w:rPr>
        <w:t>сва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7796A" w:rsidRPr="0037796A">
        <w:rPr>
          <w:rFonts w:ascii="Times New Roman" w:hAnsi="Times New Roman" w:cs="Times New Roman"/>
          <w:sz w:val="28"/>
          <w:szCs w:val="28"/>
        </w:rPr>
        <w:t>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167A09">
        <w:rPr>
          <w:rFonts w:ascii="Times New Roman" w:eastAsia="Times New Roman" w:hAnsi="Times New Roman" w:cs="Times New Roman"/>
          <w:sz w:val="28"/>
          <w:szCs w:val="28"/>
        </w:rPr>
        <w:t>принятых мер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>106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 на площади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гектаров. Путем проведения рекультивации ме</w:t>
      </w:r>
      <w:proofErr w:type="gramStart"/>
      <w:r w:rsidRPr="0022618A">
        <w:rPr>
          <w:rFonts w:ascii="Times New Roman" w:eastAsia="Times New Roman" w:hAnsi="Times New Roman" w:cs="Times New Roman"/>
          <w:sz w:val="28"/>
          <w:szCs w:val="28"/>
        </w:rPr>
        <w:t>ст скл</w:t>
      </w:r>
      <w:proofErr w:type="gramEnd"/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адирования отходов возмещён причинённый почве ущерб в размере около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2261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613" w:rsidRDefault="00F22613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C3A" w:rsidRDefault="00E97C3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 w:rsidR="00591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9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A43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есечение фактов порчи земель</w:t>
      </w: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91D2C" w:rsidRDefault="00591D2C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591D2C" w:rsidRDefault="00591D2C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591D2C" w:rsidRPr="003F768D" w:rsidRDefault="00591D2C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435E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 двух регионах также выявлено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фактов порчи земель в результате проведения незаконных земляных работ на площади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>11,5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гектаров. Расчетная сумма причиненного вреда составила </w:t>
      </w:r>
      <w:r w:rsidRPr="0022618A">
        <w:rPr>
          <w:rFonts w:ascii="Times New Roman" w:eastAsia="Times New Roman" w:hAnsi="Times New Roman" w:cs="Times New Roman"/>
          <w:b/>
          <w:sz w:val="28"/>
          <w:szCs w:val="28"/>
        </w:rPr>
        <w:t>72,5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22618A">
        <w:rPr>
          <w:rFonts w:ascii="Times New Roman" w:eastAsia="Times New Roman" w:hAnsi="Times New Roman"/>
          <w:spacing w:val="3"/>
          <w:sz w:val="28"/>
          <w:szCs w:val="28"/>
        </w:rPr>
        <w:t xml:space="preserve">В целях возмещения причиненного вреда, для урегулирования споров в досудебном порядке виновным лицам направлено </w:t>
      </w:r>
      <w:r w:rsidRPr="0022618A">
        <w:rPr>
          <w:rFonts w:ascii="Times New Roman" w:eastAsia="Times New Roman" w:hAnsi="Times New Roman"/>
          <w:b/>
          <w:spacing w:val="3"/>
          <w:sz w:val="28"/>
          <w:szCs w:val="28"/>
        </w:rPr>
        <w:t>7</w:t>
      </w:r>
      <w:r w:rsidRPr="0022618A">
        <w:rPr>
          <w:rFonts w:ascii="Times New Roman" w:eastAsia="Times New Roman" w:hAnsi="Times New Roman"/>
          <w:spacing w:val="3"/>
          <w:sz w:val="28"/>
          <w:szCs w:val="28"/>
        </w:rPr>
        <w:t xml:space="preserve"> претензий на сумму 20,4 млн. руб.</w:t>
      </w:r>
    </w:p>
    <w:p w:rsidR="001C0B75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Брянской и Смоленской областей направлено </w:t>
      </w: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ых заявлений о возмещении вреда, причиненного в результате нарушения земель, на общую сумму </w:t>
      </w: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4,6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ётом ранее направл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ами удовлетворено </w:t>
      </w: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ых заявлений на общую сумму </w:t>
      </w: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8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их только в денежном выражении 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о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а на сумму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,17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, путем проведения рекультивации нарушенных земель –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 на общей площади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,6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 (расчетный вред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9,1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), в денежном выражении и путем проведения рекультивации –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а на сумму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40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чет возмещения вреда 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нежном выражении 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ыскано </w:t>
      </w:r>
      <w:r w:rsidRPr="00226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92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и рублей.</w:t>
      </w:r>
    </w:p>
    <w:p w:rsidR="0022618A" w:rsidRPr="0022618A" w:rsidRDefault="0022618A" w:rsidP="00226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ём проведения рекультивации ранее нарушенных земель на площади 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1C0B75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 юридические лица возместили причиненный почве вред в размер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226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3D78DC" w:rsidRPr="002811B7" w:rsidRDefault="003D78DC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20E1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аимодействие Управления с органами местного самоуправления по осуществлению земельного надзора на землях сельскохозяйственного назначения.</w:t>
      </w:r>
    </w:p>
    <w:p w:rsidR="001C0B75" w:rsidRPr="001C0B75" w:rsidRDefault="001C0B75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0F20E1" w:rsidRPr="00063513" w:rsidRDefault="00FB743F" w:rsidP="008D32E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72 Земельного кодекса Российской Федерации, законом Брянской области от 08.11.2010 № 94 «О порядке организации и осуществления муниципального земельного</w:t>
      </w:r>
      <w:r w:rsidR="00527425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на территории муниципальных образований Брянской области», законом Смоленской области от 08.07.2015 № 102-З «О порядке осуществления муниципального земельного контроля на территории Смоленской области» установлена обязанность органов местного самоуправления по осуществлению муниципального земельного контроля</w:t>
      </w:r>
      <w:r w:rsidR="00167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МЗК)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0B75" w:rsidRDefault="00A60903" w:rsidP="008D32E3">
      <w:pPr>
        <w:pStyle w:val="a8"/>
        <w:spacing w:after="0" w:line="240" w:lineRule="auto"/>
        <w:ind w:left="0" w:right="-143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>В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боих регионах 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мочия земельного контроля 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креплены за органами местного самоуправления муниципальных районов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A60903" w:rsidRPr="00063513" w:rsidRDefault="00A60903" w:rsidP="008D32E3">
      <w:pPr>
        <w:pStyle w:val="a8"/>
        <w:spacing w:after="0" w:line="240" w:lineRule="auto"/>
        <w:ind w:left="0" w:right="-143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Pr="0006351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ии с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Ф от 26.12.2014 № 1515, уполномоченные органы муниципальной власти обязаны в установленный срок представлять в </w:t>
      </w:r>
      <w:r w:rsidR="00B63FE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рриториальные </w:t>
      </w:r>
      <w:r w:rsidRPr="0006351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ы Россельхознадзора по Брянской и Смоленской областям проекты планов по муниципальному контролю на предстоящий период.</w:t>
      </w:r>
      <w:proofErr w:type="gramEnd"/>
    </w:p>
    <w:p w:rsidR="006C0BE8" w:rsidRPr="00063513" w:rsidRDefault="006C0BE8" w:rsidP="008D32E3">
      <w:pPr>
        <w:pStyle w:val="a8"/>
        <w:spacing w:after="0" w:line="240" w:lineRule="auto"/>
        <w:ind w:left="0" w:right="-143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рганы муниципального контроля </w:t>
      </w:r>
      <w:r w:rsidRPr="00063513">
        <w:rPr>
          <w:rFonts w:ascii="Times New Roman" w:eastAsia="Times New Roman" w:hAnsi="Times New Roman"/>
          <w:color w:val="000000" w:themeColor="text1"/>
          <w:sz w:val="28"/>
          <w:szCs w:val="28"/>
        </w:rPr>
        <w:t>в должной мере не исполняют обязанности,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/>
          <w:color w:val="000000" w:themeColor="text1"/>
          <w:sz w:val="28"/>
          <w:szCs w:val="28"/>
        </w:rPr>
        <w:t>возложенные на них законодательством,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о планированию контрольной деятельности, выявлению и закреплению нарушений, </w:t>
      </w:r>
      <w:r w:rsidR="009B233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а также 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дготовке качественных документов по результатам контроля. </w:t>
      </w:r>
    </w:p>
    <w:p w:rsid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P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0</w:t>
      </w:r>
      <w:r w:rsidRP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Муниципальный земельный контроль.</w:t>
      </w:r>
    </w:p>
    <w:p w:rsid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Default="002811B7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0903" w:rsidRPr="00063513" w:rsidRDefault="006C0BE8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в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у на согласование в Управление поступило </w:t>
      </w:r>
      <w:r w:rsidR="00A60903" w:rsidRPr="005224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 проектов </w:t>
      </w:r>
      <w:r w:rsidR="001C0B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18 год 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A60903" w:rsidRPr="005224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ов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правлением согласовано </w:t>
      </w:r>
      <w:r w:rsidR="00A60903" w:rsidRPr="001C0B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ов планов по муниципальному земельному контролю на 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шлый </w:t>
      </w:r>
      <w:r w:rsidR="00A60903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 год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22422" w:rsidRDefault="001C0B75" w:rsidP="001C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7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Pr="001C0B75">
        <w:rPr>
          <w:rFonts w:ascii="Times New Roman" w:hAnsi="Times New Roman" w:cs="Times New Roman"/>
          <w:sz w:val="28"/>
          <w:szCs w:val="28"/>
        </w:rPr>
        <w:t xml:space="preserve">2018 году на согласование </w:t>
      </w:r>
      <w:r w:rsidR="0052242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63FE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22422" w:rsidRPr="00522422">
        <w:rPr>
          <w:rFonts w:ascii="Times New Roman" w:hAnsi="Times New Roman" w:cs="Times New Roman"/>
          <w:b/>
          <w:sz w:val="28"/>
          <w:szCs w:val="28"/>
        </w:rPr>
        <w:t>45</w:t>
      </w:r>
      <w:r w:rsidR="00522422">
        <w:rPr>
          <w:rFonts w:ascii="Times New Roman" w:hAnsi="Times New Roman" w:cs="Times New Roman"/>
          <w:sz w:val="28"/>
          <w:szCs w:val="28"/>
        </w:rPr>
        <w:t xml:space="preserve"> проектов ежегодных планов </w:t>
      </w:r>
      <w:r w:rsidR="00B63FEC">
        <w:rPr>
          <w:rFonts w:ascii="Times New Roman" w:hAnsi="Times New Roman" w:cs="Times New Roman"/>
          <w:sz w:val="28"/>
          <w:szCs w:val="28"/>
        </w:rPr>
        <w:t>МЗК</w:t>
      </w:r>
      <w:r w:rsidR="00522422">
        <w:rPr>
          <w:rFonts w:ascii="Times New Roman" w:hAnsi="Times New Roman" w:cs="Times New Roman"/>
          <w:sz w:val="28"/>
          <w:szCs w:val="28"/>
        </w:rPr>
        <w:t xml:space="preserve"> на 2019 год. Из них </w:t>
      </w:r>
      <w:r w:rsidR="00522422" w:rsidRPr="00522422">
        <w:rPr>
          <w:rFonts w:ascii="Times New Roman" w:hAnsi="Times New Roman" w:cs="Times New Roman"/>
          <w:b/>
          <w:sz w:val="28"/>
          <w:szCs w:val="28"/>
        </w:rPr>
        <w:t>22</w:t>
      </w:r>
      <w:r w:rsidR="00522422">
        <w:rPr>
          <w:rFonts w:ascii="Times New Roman" w:hAnsi="Times New Roman" w:cs="Times New Roman"/>
          <w:sz w:val="28"/>
          <w:szCs w:val="28"/>
        </w:rPr>
        <w:t xml:space="preserve"> – в Брянской области, </w:t>
      </w:r>
      <w:r w:rsidR="00522422" w:rsidRPr="00522422">
        <w:rPr>
          <w:rFonts w:ascii="Times New Roman" w:hAnsi="Times New Roman" w:cs="Times New Roman"/>
          <w:b/>
          <w:sz w:val="28"/>
          <w:szCs w:val="28"/>
        </w:rPr>
        <w:t>23</w:t>
      </w:r>
      <w:r w:rsidR="00522422">
        <w:rPr>
          <w:rFonts w:ascii="Times New Roman" w:hAnsi="Times New Roman" w:cs="Times New Roman"/>
          <w:sz w:val="28"/>
          <w:szCs w:val="28"/>
        </w:rPr>
        <w:t xml:space="preserve"> – в Смоленской области. </w:t>
      </w:r>
    </w:p>
    <w:p w:rsidR="00522422" w:rsidRDefault="00522422" w:rsidP="001C0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огласовано </w:t>
      </w:r>
      <w:r w:rsidRPr="00A74077">
        <w:rPr>
          <w:rFonts w:ascii="Times New Roman" w:hAnsi="Times New Roman" w:cs="Times New Roman"/>
          <w:b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проектов ежегодных планов. В том числе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роектов – в Брянской области и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 w:rsidR="00A740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моленской области.</w:t>
      </w:r>
    </w:p>
    <w:p w:rsidR="00522422" w:rsidRPr="00522422" w:rsidRDefault="00522422" w:rsidP="00522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22422">
        <w:rPr>
          <w:rFonts w:ascii="Times New Roman" w:hAnsi="Times New Roman" w:cs="Times New Roman"/>
          <w:sz w:val="28"/>
          <w:szCs w:val="28"/>
        </w:rPr>
        <w:t xml:space="preserve">Основными причинами отказов </w:t>
      </w:r>
      <w:r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Pr="00522422">
        <w:rPr>
          <w:rFonts w:ascii="Times New Roman" w:hAnsi="Times New Roman" w:cs="Times New Roman"/>
          <w:sz w:val="28"/>
          <w:szCs w:val="28"/>
        </w:rPr>
        <w:t>являются отсутствие в плане земель сельскохозяйственного назначения, либо отсутствие самих объектов земельных отношений.</w:t>
      </w:r>
    </w:p>
    <w:p w:rsidR="00522422" w:rsidRPr="00522422" w:rsidRDefault="00522422" w:rsidP="008D32E3">
      <w:pPr>
        <w:pStyle w:val="ConsPlusNormal"/>
        <w:ind w:right="-143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A74077" w:rsidRPr="00A74077" w:rsidRDefault="00522422" w:rsidP="0052242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22">
        <w:rPr>
          <w:rFonts w:ascii="Times New Roman" w:hAnsi="Times New Roman" w:cs="Times New Roman"/>
          <w:sz w:val="28"/>
          <w:szCs w:val="28"/>
        </w:rPr>
        <w:t xml:space="preserve">В течение 2018 года </w:t>
      </w:r>
      <w:r w:rsidR="00A74077" w:rsidRPr="005224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органов местного самоуправления на рассмотрение 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Управление </w:t>
      </w:r>
      <w:r w:rsidR="00A74077" w:rsidRPr="005224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о</w:t>
      </w:r>
      <w:r w:rsidR="00A74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077" w:rsidRPr="00A740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7</w:t>
      </w:r>
      <w:r w:rsidR="00A74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="00B63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ЗК</w:t>
      </w:r>
      <w:r w:rsidR="00A74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з них </w:t>
      </w:r>
      <w:r w:rsidR="00A74077" w:rsidRPr="00522422">
        <w:rPr>
          <w:rFonts w:ascii="Times New Roman" w:hAnsi="Times New Roman" w:cs="Times New Roman"/>
          <w:b/>
          <w:sz w:val="28"/>
          <w:szCs w:val="28"/>
        </w:rPr>
        <w:t>18</w:t>
      </w:r>
      <w:r w:rsidR="00A74077" w:rsidRPr="00522422">
        <w:rPr>
          <w:rFonts w:ascii="Times New Roman" w:hAnsi="Times New Roman" w:cs="Times New Roman"/>
          <w:sz w:val="28"/>
          <w:szCs w:val="28"/>
        </w:rPr>
        <w:t xml:space="preserve"> материалов внеплановых проверок</w:t>
      </w:r>
      <w:r w:rsidR="00A74077" w:rsidRPr="00A74077">
        <w:rPr>
          <w:rFonts w:ascii="Times New Roman" w:hAnsi="Times New Roman" w:cs="Times New Roman"/>
          <w:sz w:val="28"/>
          <w:szCs w:val="28"/>
        </w:rPr>
        <w:t xml:space="preserve"> </w:t>
      </w:r>
      <w:r w:rsidR="00A74077" w:rsidRPr="00522422">
        <w:rPr>
          <w:rFonts w:ascii="Times New Roman" w:hAnsi="Times New Roman" w:cs="Times New Roman"/>
          <w:sz w:val="28"/>
          <w:szCs w:val="28"/>
        </w:rPr>
        <w:t xml:space="preserve">из </w:t>
      </w:r>
      <w:r w:rsidR="00A74077" w:rsidRPr="00522422">
        <w:rPr>
          <w:rFonts w:ascii="Times New Roman" w:hAnsi="Times New Roman" w:cs="Times New Roman"/>
          <w:b/>
          <w:sz w:val="28"/>
          <w:szCs w:val="28"/>
        </w:rPr>
        <w:t>6</w:t>
      </w:r>
      <w:r w:rsidR="00A74077" w:rsidRPr="00522422">
        <w:rPr>
          <w:rFonts w:ascii="Times New Roman" w:hAnsi="Times New Roman" w:cs="Times New Roman"/>
          <w:sz w:val="28"/>
          <w:szCs w:val="28"/>
        </w:rPr>
        <w:t xml:space="preserve"> районов Брянской области</w:t>
      </w:r>
      <w:r w:rsidR="00A74077">
        <w:rPr>
          <w:rFonts w:ascii="Times New Roman" w:hAnsi="Times New Roman" w:cs="Times New Roman"/>
          <w:sz w:val="28"/>
          <w:szCs w:val="28"/>
        </w:rPr>
        <w:t xml:space="preserve"> и </w:t>
      </w:r>
      <w:r w:rsidR="00A74077" w:rsidRPr="00A74077">
        <w:rPr>
          <w:rFonts w:ascii="Times New Roman" w:hAnsi="Times New Roman" w:cs="Times New Roman"/>
          <w:b/>
          <w:sz w:val="28"/>
          <w:szCs w:val="28"/>
        </w:rPr>
        <w:t>329</w:t>
      </w:r>
      <w:r w:rsidR="00A74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077" w:rsidRPr="00A74077">
        <w:rPr>
          <w:rFonts w:ascii="Times New Roman" w:hAnsi="Times New Roman" w:cs="Times New Roman"/>
          <w:sz w:val="28"/>
          <w:szCs w:val="28"/>
        </w:rPr>
        <w:t>материалов из</w:t>
      </w:r>
      <w:r w:rsidR="00A74077" w:rsidRPr="00A74077">
        <w:rPr>
          <w:rFonts w:ascii="Times New Roman" w:hAnsi="Times New Roman" w:cs="Times New Roman"/>
          <w:b/>
          <w:sz w:val="28"/>
          <w:szCs w:val="28"/>
        </w:rPr>
        <w:t xml:space="preserve"> 22 </w:t>
      </w:r>
      <w:r w:rsidR="00A74077" w:rsidRPr="00A7407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74077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74077" w:rsidRDefault="00522422" w:rsidP="00A7407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22">
        <w:rPr>
          <w:rFonts w:ascii="Times New Roman" w:eastAsia="Times New Roman" w:hAnsi="Times New Roman"/>
          <w:spacing w:val="3"/>
          <w:sz w:val="28"/>
          <w:szCs w:val="28"/>
        </w:rPr>
        <w:t xml:space="preserve">Нарушения требований земельного законодательства </w:t>
      </w:r>
      <w:r w:rsidR="00A74077">
        <w:rPr>
          <w:rFonts w:ascii="Times New Roman" w:eastAsia="Times New Roman" w:hAnsi="Times New Roman"/>
          <w:spacing w:val="3"/>
          <w:sz w:val="28"/>
          <w:szCs w:val="28"/>
        </w:rPr>
        <w:t xml:space="preserve">муниципальными инспекторами </w:t>
      </w:r>
      <w:r w:rsidRPr="00522422">
        <w:rPr>
          <w:rFonts w:ascii="Times New Roman" w:eastAsia="Times New Roman" w:hAnsi="Times New Roman"/>
          <w:spacing w:val="3"/>
          <w:sz w:val="28"/>
          <w:szCs w:val="28"/>
        </w:rPr>
        <w:t xml:space="preserve">выявлены на </w:t>
      </w:r>
      <w:r w:rsidR="00A74077">
        <w:rPr>
          <w:rFonts w:ascii="Times New Roman" w:eastAsia="Times New Roman" w:hAnsi="Times New Roman"/>
          <w:b/>
          <w:spacing w:val="3"/>
          <w:sz w:val="28"/>
          <w:szCs w:val="28"/>
        </w:rPr>
        <w:t>387</w:t>
      </w:r>
      <w:r w:rsidRPr="00522422">
        <w:rPr>
          <w:rFonts w:ascii="Times New Roman" w:eastAsia="Times New Roman" w:hAnsi="Times New Roman"/>
          <w:spacing w:val="3"/>
          <w:sz w:val="28"/>
          <w:szCs w:val="28"/>
        </w:rPr>
        <w:t xml:space="preserve"> земельных участках</w:t>
      </w:r>
      <w:r w:rsidR="00A74077">
        <w:rPr>
          <w:rFonts w:ascii="Times New Roman" w:eastAsia="Times New Roman" w:hAnsi="Times New Roman"/>
          <w:spacing w:val="3"/>
          <w:sz w:val="28"/>
          <w:szCs w:val="28"/>
        </w:rPr>
        <w:t>.</w:t>
      </w:r>
      <w:r w:rsidRPr="00522422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</w:p>
    <w:p w:rsidR="009B233D" w:rsidRDefault="00A74077" w:rsidP="009B233D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22422" w:rsidRPr="00522422">
        <w:rPr>
          <w:rFonts w:ascii="Times New Roman" w:hAnsi="Times New Roman" w:cs="Times New Roman"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522422" w:rsidRPr="00522422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9B233D" w:rsidRPr="00522422">
        <w:rPr>
          <w:rFonts w:ascii="Times New Roman" w:eastAsia="Times New Roman" w:hAnsi="Times New Roman"/>
          <w:spacing w:val="3"/>
          <w:sz w:val="28"/>
          <w:szCs w:val="28"/>
        </w:rPr>
        <w:t xml:space="preserve">возбуждено </w:t>
      </w:r>
      <w:r w:rsidR="009B233D" w:rsidRPr="009B233D">
        <w:rPr>
          <w:rFonts w:ascii="Times New Roman" w:eastAsia="Times New Roman" w:hAnsi="Times New Roman"/>
          <w:b/>
          <w:spacing w:val="3"/>
          <w:sz w:val="28"/>
          <w:szCs w:val="28"/>
        </w:rPr>
        <w:t>292</w:t>
      </w:r>
      <w:r w:rsidR="009B233D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proofErr w:type="gramStart"/>
      <w:r w:rsidR="009B233D">
        <w:rPr>
          <w:rFonts w:ascii="Times New Roman" w:eastAsia="Times New Roman" w:hAnsi="Times New Roman"/>
          <w:spacing w:val="3"/>
          <w:sz w:val="28"/>
          <w:szCs w:val="28"/>
        </w:rPr>
        <w:t>административных</w:t>
      </w:r>
      <w:proofErr w:type="gramEnd"/>
      <w:r w:rsidR="009B233D">
        <w:rPr>
          <w:rFonts w:ascii="Times New Roman" w:eastAsia="Times New Roman" w:hAnsi="Times New Roman"/>
          <w:spacing w:val="3"/>
          <w:sz w:val="28"/>
          <w:szCs w:val="28"/>
        </w:rPr>
        <w:t xml:space="preserve"> дела, в том числе </w:t>
      </w:r>
      <w:r w:rsidR="009B233D" w:rsidRPr="009B233D">
        <w:rPr>
          <w:rFonts w:ascii="Times New Roman" w:eastAsia="Times New Roman" w:hAnsi="Times New Roman"/>
          <w:b/>
          <w:spacing w:val="3"/>
          <w:sz w:val="28"/>
          <w:szCs w:val="28"/>
        </w:rPr>
        <w:t>34</w:t>
      </w:r>
      <w:r w:rsidR="009B233D">
        <w:rPr>
          <w:rFonts w:ascii="Times New Roman" w:eastAsia="Times New Roman" w:hAnsi="Times New Roman"/>
          <w:spacing w:val="3"/>
          <w:sz w:val="28"/>
          <w:szCs w:val="28"/>
        </w:rPr>
        <w:t xml:space="preserve"> – в Брянской области, </w:t>
      </w:r>
      <w:r w:rsidR="009B233D" w:rsidRPr="009B233D">
        <w:rPr>
          <w:rFonts w:ascii="Times New Roman" w:eastAsia="Times New Roman" w:hAnsi="Times New Roman"/>
          <w:b/>
          <w:spacing w:val="3"/>
          <w:sz w:val="28"/>
          <w:szCs w:val="28"/>
        </w:rPr>
        <w:t>258</w:t>
      </w:r>
      <w:r w:rsidR="009B233D">
        <w:rPr>
          <w:rFonts w:ascii="Times New Roman" w:eastAsia="Times New Roman" w:hAnsi="Times New Roman"/>
          <w:spacing w:val="3"/>
          <w:sz w:val="28"/>
          <w:szCs w:val="28"/>
        </w:rPr>
        <w:t xml:space="preserve"> – в Смоленской области.</w:t>
      </w:r>
    </w:p>
    <w:p w:rsidR="009B233D" w:rsidRPr="00522422" w:rsidRDefault="00B63FEC" w:rsidP="009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233D" w:rsidRPr="00522422">
        <w:rPr>
          <w:rFonts w:ascii="Times New Roman" w:hAnsi="Times New Roman" w:cs="Times New Roman"/>
          <w:sz w:val="28"/>
          <w:szCs w:val="28"/>
        </w:rPr>
        <w:t xml:space="preserve">о </w:t>
      </w:r>
      <w:r w:rsidR="009B233D" w:rsidRPr="009B233D">
        <w:rPr>
          <w:rFonts w:ascii="Times New Roman" w:hAnsi="Times New Roman" w:cs="Times New Roman"/>
          <w:sz w:val="28"/>
          <w:szCs w:val="28"/>
        </w:rPr>
        <w:t>77</w:t>
      </w:r>
      <w:r w:rsidR="009B233D" w:rsidRPr="00522422">
        <w:rPr>
          <w:rFonts w:ascii="Times New Roman" w:hAnsi="Times New Roman" w:cs="Times New Roman"/>
          <w:sz w:val="28"/>
          <w:szCs w:val="28"/>
        </w:rPr>
        <w:t xml:space="preserve"> материал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422">
        <w:rPr>
          <w:rFonts w:ascii="Times New Roman" w:hAnsi="Times New Roman" w:cs="Times New Roman"/>
          <w:sz w:val="28"/>
          <w:szCs w:val="28"/>
        </w:rPr>
        <w:t xml:space="preserve"> возбуждении административных дел </w:t>
      </w:r>
      <w:r w:rsidR="009B233D" w:rsidRPr="00522422">
        <w:rPr>
          <w:rFonts w:ascii="Times New Roman" w:hAnsi="Times New Roman" w:cs="Times New Roman"/>
          <w:sz w:val="28"/>
          <w:szCs w:val="28"/>
        </w:rPr>
        <w:t>было отказано. Основной причиной отказа послужили нарушения действующего законодательства, допускаемые органами муниципального земельного контроля при проведении и оформлении проверочных мероприятий.</w:t>
      </w:r>
    </w:p>
    <w:p w:rsidR="009B233D" w:rsidRDefault="009B233D" w:rsidP="009B233D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522422">
        <w:rPr>
          <w:rFonts w:ascii="Times New Roman" w:eastAsia="Times New Roman" w:hAnsi="Times New Roman"/>
          <w:spacing w:val="3"/>
          <w:sz w:val="28"/>
          <w:szCs w:val="28"/>
        </w:rPr>
        <w:lastRenderedPageBreak/>
        <w:t xml:space="preserve">По результатам рассмотрения административных дел вынесено </w:t>
      </w:r>
      <w:r w:rsidRPr="009B233D">
        <w:rPr>
          <w:rFonts w:ascii="Times New Roman" w:eastAsia="Times New Roman" w:hAnsi="Times New Roman"/>
          <w:b/>
          <w:spacing w:val="3"/>
          <w:sz w:val="28"/>
          <w:szCs w:val="28"/>
        </w:rPr>
        <w:t>208</w:t>
      </w:r>
      <w:r>
        <w:rPr>
          <w:rFonts w:ascii="Times New Roman" w:eastAsia="Times New Roman" w:hAnsi="Times New Roman"/>
          <w:spacing w:val="3"/>
          <w:sz w:val="28"/>
          <w:szCs w:val="28"/>
        </w:rPr>
        <w:t xml:space="preserve"> постановлений </w:t>
      </w:r>
      <w:r w:rsidRPr="009B233D">
        <w:rPr>
          <w:rFonts w:ascii="Times New Roman" w:hAnsi="Times New Roman" w:cs="Times New Roman"/>
          <w:spacing w:val="3"/>
          <w:sz w:val="28"/>
          <w:szCs w:val="28"/>
        </w:rPr>
        <w:t xml:space="preserve">о назначении административного наказания в виде штрафа на общую сумму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3,5 </w:t>
      </w:r>
      <w:r w:rsidRPr="00522422">
        <w:rPr>
          <w:rFonts w:ascii="Times New Roman" w:eastAsia="Times New Roman" w:hAnsi="Times New Roman" w:cs="Times New Roman"/>
          <w:spacing w:val="3"/>
          <w:sz w:val="28"/>
          <w:szCs w:val="28"/>
        </w:rPr>
        <w:t>млн. рублей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591D2C" w:rsidRDefault="00591D2C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D2C" w:rsidRDefault="00591D2C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63F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езультаты анализа нормативно-правового регулирования. </w:t>
      </w:r>
    </w:p>
    <w:p w:rsidR="00591D2C" w:rsidRDefault="00591D2C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3FEC" w:rsidRDefault="00B63FEC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11B7" w:rsidRDefault="002811B7" w:rsidP="009B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233D" w:rsidRPr="009B233D" w:rsidRDefault="009B233D" w:rsidP="009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анализа </w:t>
      </w:r>
      <w:r w:rsidRPr="009B233D">
        <w:rPr>
          <w:rFonts w:ascii="Times New Roman" w:hAnsi="Times New Roman" w:cs="Times New Roman"/>
          <w:sz w:val="28"/>
          <w:szCs w:val="28"/>
        </w:rPr>
        <w:t xml:space="preserve">нормативно-правового регулирования муниципального земельного контроля в </w:t>
      </w:r>
      <w:r w:rsidR="00B63FEC">
        <w:rPr>
          <w:rFonts w:ascii="Times New Roman" w:hAnsi="Times New Roman" w:cs="Times New Roman"/>
          <w:sz w:val="28"/>
          <w:szCs w:val="28"/>
        </w:rPr>
        <w:t xml:space="preserve">Брянской и Смоленской областях </w:t>
      </w:r>
      <w:r w:rsidRPr="009B233D">
        <w:rPr>
          <w:rFonts w:ascii="Times New Roman" w:hAnsi="Times New Roman" w:cs="Times New Roman"/>
          <w:sz w:val="28"/>
          <w:szCs w:val="28"/>
        </w:rPr>
        <w:t>установлено несоответствие Закона Брянской области от 08.11.2010 № 94-З «О порядке организации и осуществления муниципального земельного контроля на территории муниципальных образований Брянской области» и Закона Смоленской области от 08.07.2015 № 102-З «О порядке осуществления муниципального земельного контроля на территории Смоленской области» и принятых в соответствии с ними муниципальных нормативных</w:t>
      </w:r>
      <w:proofErr w:type="gramEnd"/>
      <w:r w:rsidRPr="009B233D">
        <w:rPr>
          <w:rFonts w:ascii="Times New Roman" w:hAnsi="Times New Roman" w:cs="Times New Roman"/>
          <w:sz w:val="28"/>
          <w:szCs w:val="28"/>
        </w:rPr>
        <w:t xml:space="preserve"> правовых актов (регламентов), федеральному законодательству Российской Федерации.</w:t>
      </w:r>
    </w:p>
    <w:p w:rsidR="009779AF" w:rsidRDefault="009B233D" w:rsidP="009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3D">
        <w:rPr>
          <w:rFonts w:ascii="Times New Roman" w:hAnsi="Times New Roman" w:cs="Times New Roman"/>
          <w:sz w:val="28"/>
          <w:szCs w:val="28"/>
        </w:rPr>
        <w:t xml:space="preserve">В частности, в указанных нормативно-правовых актах не предусмотрено проведение плановых проверок граждан. Перечень оснований для проведения внеплановых проверок не соответствует основаниям, установленным Федеральным законом от 26.12.2008 № 294–ФЗ. </w:t>
      </w:r>
      <w:r w:rsidR="009779AF">
        <w:rPr>
          <w:rFonts w:ascii="Times New Roman" w:hAnsi="Times New Roman" w:cs="Times New Roman"/>
          <w:sz w:val="28"/>
          <w:szCs w:val="28"/>
        </w:rPr>
        <w:t xml:space="preserve">В </w:t>
      </w:r>
      <w:r w:rsidR="009572DA">
        <w:rPr>
          <w:rFonts w:ascii="Times New Roman" w:hAnsi="Times New Roman" w:cs="Times New Roman"/>
          <w:sz w:val="28"/>
          <w:szCs w:val="28"/>
        </w:rPr>
        <w:t>частности</w:t>
      </w:r>
      <w:r w:rsidR="00482D82">
        <w:rPr>
          <w:rFonts w:ascii="Times New Roman" w:hAnsi="Times New Roman" w:cs="Times New Roman"/>
          <w:sz w:val="28"/>
          <w:szCs w:val="28"/>
        </w:rPr>
        <w:t>,</w:t>
      </w:r>
      <w:r w:rsidR="009572DA">
        <w:rPr>
          <w:rFonts w:ascii="Times New Roman" w:hAnsi="Times New Roman" w:cs="Times New Roman"/>
          <w:sz w:val="28"/>
          <w:szCs w:val="28"/>
        </w:rPr>
        <w:t xml:space="preserve"> в З</w:t>
      </w:r>
      <w:r w:rsidR="009779AF">
        <w:rPr>
          <w:rFonts w:ascii="Times New Roman" w:hAnsi="Times New Roman" w:cs="Times New Roman"/>
          <w:sz w:val="28"/>
          <w:szCs w:val="28"/>
        </w:rPr>
        <w:t xml:space="preserve">аконах не предусмотрены внеплановые проверки граждан </w:t>
      </w:r>
      <w:r w:rsidR="009572DA">
        <w:rPr>
          <w:rFonts w:ascii="Times New Roman" w:hAnsi="Times New Roman" w:cs="Times New Roman"/>
          <w:sz w:val="28"/>
          <w:szCs w:val="28"/>
        </w:rPr>
        <w:t>в связи истечение</w:t>
      </w:r>
      <w:r w:rsidR="00FC5EC1">
        <w:rPr>
          <w:rFonts w:ascii="Times New Roman" w:hAnsi="Times New Roman" w:cs="Times New Roman"/>
          <w:sz w:val="28"/>
          <w:szCs w:val="28"/>
        </w:rPr>
        <w:t>м</w:t>
      </w:r>
      <w:r w:rsidR="009572DA">
        <w:rPr>
          <w:rFonts w:ascii="Times New Roman" w:hAnsi="Times New Roman" w:cs="Times New Roman"/>
          <w:sz w:val="28"/>
          <w:szCs w:val="28"/>
        </w:rPr>
        <w:t xml:space="preserve"> сроков исполнения ранее выданн</w:t>
      </w:r>
      <w:r w:rsidR="00482D82">
        <w:rPr>
          <w:rFonts w:ascii="Times New Roman" w:hAnsi="Times New Roman" w:cs="Times New Roman"/>
          <w:sz w:val="28"/>
          <w:szCs w:val="28"/>
        </w:rPr>
        <w:t>ых</w:t>
      </w:r>
      <w:r w:rsidR="009572DA">
        <w:rPr>
          <w:rFonts w:ascii="Times New Roman" w:hAnsi="Times New Roman" w:cs="Times New Roman"/>
          <w:sz w:val="28"/>
          <w:szCs w:val="28"/>
        </w:rPr>
        <w:t xml:space="preserve"> </w:t>
      </w:r>
      <w:r w:rsidR="00B63FEC">
        <w:rPr>
          <w:rFonts w:ascii="Times New Roman" w:hAnsi="Times New Roman" w:cs="Times New Roman"/>
          <w:sz w:val="28"/>
          <w:szCs w:val="28"/>
        </w:rPr>
        <w:t xml:space="preserve">МЗК </w:t>
      </w:r>
      <w:r w:rsidR="009572DA">
        <w:rPr>
          <w:rFonts w:ascii="Times New Roman" w:hAnsi="Times New Roman" w:cs="Times New Roman"/>
          <w:sz w:val="28"/>
          <w:szCs w:val="28"/>
        </w:rPr>
        <w:t>предписани</w:t>
      </w:r>
      <w:r w:rsidR="00482D82">
        <w:rPr>
          <w:rFonts w:ascii="Times New Roman" w:hAnsi="Times New Roman" w:cs="Times New Roman"/>
          <w:sz w:val="28"/>
          <w:szCs w:val="28"/>
        </w:rPr>
        <w:t>й</w:t>
      </w:r>
      <w:r w:rsidR="009572DA">
        <w:rPr>
          <w:rFonts w:ascii="Times New Roman" w:hAnsi="Times New Roman" w:cs="Times New Roman"/>
          <w:sz w:val="28"/>
          <w:szCs w:val="28"/>
        </w:rPr>
        <w:t xml:space="preserve"> об устранении нарушений.</w:t>
      </w:r>
    </w:p>
    <w:p w:rsidR="009B233D" w:rsidRPr="009B233D" w:rsidRDefault="009B233D" w:rsidP="009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3D">
        <w:rPr>
          <w:rFonts w:ascii="Times New Roman" w:hAnsi="Times New Roman" w:cs="Times New Roman"/>
          <w:sz w:val="28"/>
          <w:szCs w:val="28"/>
        </w:rPr>
        <w:t>Так же, в данных правовых актах не предусмотрено проведение мероприятий по контролю без взаимодействия с лицами, таких как:</w:t>
      </w:r>
    </w:p>
    <w:p w:rsidR="009B233D" w:rsidRPr="009B233D" w:rsidRDefault="009B233D" w:rsidP="009B2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33D">
        <w:rPr>
          <w:rFonts w:ascii="Times New Roman" w:hAnsi="Times New Roman" w:cs="Times New Roman"/>
          <w:bCs/>
          <w:sz w:val="28"/>
          <w:szCs w:val="28"/>
        </w:rPr>
        <w:t>-</w:t>
      </w:r>
      <w:r w:rsidRPr="009B233D">
        <w:rPr>
          <w:rFonts w:ascii="Times New Roman" w:hAnsi="Times New Roman" w:cs="Times New Roman"/>
          <w:bCs/>
          <w:sz w:val="28"/>
          <w:szCs w:val="28"/>
        </w:rPr>
        <w:tab/>
      </w:r>
      <w:r w:rsidRPr="009B233D">
        <w:rPr>
          <w:rFonts w:ascii="Times New Roman" w:hAnsi="Times New Roman" w:cs="Times New Roman"/>
          <w:sz w:val="28"/>
          <w:szCs w:val="28"/>
        </w:rPr>
        <w:t>плановые (рейдовые) осмотры (обследования) территорий;</w:t>
      </w:r>
    </w:p>
    <w:p w:rsidR="009B233D" w:rsidRPr="009B233D" w:rsidRDefault="009B233D" w:rsidP="009B2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233D">
        <w:rPr>
          <w:rFonts w:ascii="Times New Roman" w:hAnsi="Times New Roman" w:cs="Times New Roman"/>
          <w:sz w:val="28"/>
          <w:szCs w:val="28"/>
        </w:rPr>
        <w:t>-</w:t>
      </w:r>
      <w:r w:rsidRPr="009B233D">
        <w:rPr>
          <w:rFonts w:ascii="Times New Roman" w:hAnsi="Times New Roman" w:cs="Times New Roman"/>
          <w:sz w:val="28"/>
          <w:szCs w:val="28"/>
        </w:rPr>
        <w:tab/>
        <w:t>административные обследования объектов земельных отношений.</w:t>
      </w:r>
    </w:p>
    <w:p w:rsidR="009B233D" w:rsidRPr="009B233D" w:rsidRDefault="009B233D" w:rsidP="009B2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233D">
        <w:rPr>
          <w:rFonts w:ascii="Times New Roman" w:hAnsi="Times New Roman" w:cs="Times New Roman"/>
          <w:sz w:val="28"/>
          <w:szCs w:val="28"/>
        </w:rPr>
        <w:t>Кроме того, не предусмотрена возможность, установленная Федеральным законом № 294-ФЗ, осуществления проверок требований земельного законодательства в случае отсутствия при их проведении уполномоченных представителей, при условии надлежащего уведомления землепользователей.</w:t>
      </w:r>
    </w:p>
    <w:p w:rsidR="009B233D" w:rsidRPr="009B233D" w:rsidRDefault="009B233D" w:rsidP="009B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3D">
        <w:rPr>
          <w:rFonts w:ascii="Times New Roman" w:hAnsi="Times New Roman" w:cs="Times New Roman"/>
          <w:sz w:val="28"/>
          <w:szCs w:val="28"/>
        </w:rPr>
        <w:t>В соответствии с пунктом 9 части 5, частью 10 статьи 71 Земельного кодекса Российской Федерации в органы исполнительной и законодательной власти субъектов Управлением направлены предложения о приведении Законов субъектов и принятых в соответствии с ними муниципальных нормативных правовых актов  в соответствие с положениями действующего законодательства Российской Федерации.</w:t>
      </w:r>
    </w:p>
    <w:p w:rsidR="009B233D" w:rsidRDefault="009B233D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591D2C" w:rsidRDefault="00591D2C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591D2C" w:rsidRDefault="00591D2C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591D2C" w:rsidRDefault="00591D2C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F76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айд №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="002811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63F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оритетные направления</w:t>
      </w:r>
      <w:r w:rsidR="00B63FEC" w:rsidRPr="00591D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работ</w:t>
      </w:r>
      <w:r w:rsidR="00B63F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ы</w:t>
      </w:r>
      <w:r w:rsidR="00D245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 2019 год.</w:t>
      </w:r>
      <w:r w:rsidR="00B63F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91D2C" w:rsidRDefault="00591D2C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591D2C" w:rsidRDefault="00591D2C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591D2C" w:rsidRDefault="00591D2C" w:rsidP="009B233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9B24CC" w:rsidRDefault="009B24CC" w:rsidP="009B24CC">
      <w:pPr>
        <w:pStyle w:val="aa"/>
        <w:rPr>
          <w:b/>
          <w:i/>
          <w:szCs w:val="28"/>
        </w:rPr>
      </w:pPr>
      <w:r>
        <w:rPr>
          <w:b/>
          <w:i/>
          <w:szCs w:val="28"/>
        </w:rPr>
        <w:lastRenderedPageBreak/>
        <w:t>П</w:t>
      </w:r>
      <w:r w:rsidRPr="00526DE7">
        <w:rPr>
          <w:b/>
          <w:i/>
          <w:szCs w:val="28"/>
        </w:rPr>
        <w:t>риоритетными направлениями в работе на 201</w:t>
      </w:r>
      <w:r w:rsidR="008F6C6B">
        <w:rPr>
          <w:b/>
          <w:i/>
          <w:szCs w:val="28"/>
        </w:rPr>
        <w:t>9</w:t>
      </w:r>
      <w:r w:rsidRPr="00526DE7">
        <w:rPr>
          <w:b/>
          <w:i/>
          <w:szCs w:val="28"/>
        </w:rPr>
        <w:t xml:space="preserve"> год </w:t>
      </w:r>
      <w:proofErr w:type="gramStart"/>
      <w:r w:rsidRPr="00526DE7">
        <w:rPr>
          <w:b/>
          <w:i/>
          <w:szCs w:val="28"/>
        </w:rPr>
        <w:t>определены</w:t>
      </w:r>
      <w:proofErr w:type="gramEnd"/>
      <w:r w:rsidRPr="00526DE7">
        <w:rPr>
          <w:b/>
          <w:i/>
          <w:szCs w:val="28"/>
        </w:rPr>
        <w:t xml:space="preserve">: </w:t>
      </w:r>
    </w:p>
    <w:p w:rsidR="009B24CC" w:rsidRPr="000F7847" w:rsidRDefault="009B24CC" w:rsidP="009B24CC">
      <w:pPr>
        <w:pStyle w:val="aa"/>
        <w:rPr>
          <w:b/>
          <w:i/>
          <w:sz w:val="10"/>
          <w:szCs w:val="10"/>
        </w:rPr>
      </w:pPr>
    </w:p>
    <w:p w:rsidR="00FF53FE" w:rsidRDefault="008F6C6B" w:rsidP="008F6C6B">
      <w:pPr>
        <w:pStyle w:val="aa"/>
        <w:tabs>
          <w:tab w:val="left" w:pos="993"/>
        </w:tabs>
      </w:pPr>
      <w:r>
        <w:rPr>
          <w:szCs w:val="28"/>
        </w:rPr>
        <w:t>-</w:t>
      </w:r>
      <w:r>
        <w:rPr>
          <w:szCs w:val="28"/>
        </w:rPr>
        <w:tab/>
        <w:t>О</w:t>
      </w:r>
      <w:r w:rsidR="00FF53FE">
        <w:rPr>
          <w:szCs w:val="28"/>
        </w:rPr>
        <w:t xml:space="preserve">беспечение </w:t>
      </w:r>
      <w:r w:rsidR="00FF53FE">
        <w:t>рационального экологически обоснованного использования земельных ресурсов в сельском хозяйстве</w:t>
      </w:r>
      <w:r>
        <w:t>.</w:t>
      </w:r>
    </w:p>
    <w:p w:rsidR="009B24CC" w:rsidRPr="00CE658D" w:rsidRDefault="008F6C6B" w:rsidP="008F6C6B">
      <w:pPr>
        <w:pStyle w:val="aa"/>
        <w:tabs>
          <w:tab w:val="left" w:pos="993"/>
        </w:tabs>
        <w:rPr>
          <w:szCs w:val="28"/>
        </w:rPr>
      </w:pPr>
      <w:r>
        <w:t>-</w:t>
      </w:r>
      <w:r>
        <w:tab/>
        <w:t>В</w:t>
      </w:r>
      <w:r w:rsidR="00FF53FE">
        <w:t xml:space="preserve">ведение неиспользуемых земель в сельскохозяйственный оборот, </w:t>
      </w:r>
      <w:r w:rsidR="009B24CC" w:rsidRPr="00CE658D">
        <w:rPr>
          <w:szCs w:val="28"/>
        </w:rPr>
        <w:t>инициирование изъятия неиспользуемых по назначению земельных участков  у недобросовестных собственников</w:t>
      </w:r>
      <w:r>
        <w:rPr>
          <w:szCs w:val="28"/>
        </w:rPr>
        <w:t>.</w:t>
      </w:r>
    </w:p>
    <w:p w:rsidR="009B24CC" w:rsidRPr="008F6C6B" w:rsidRDefault="00FF53FE" w:rsidP="008F6C6B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F6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F6C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>еализация приоритетной программы «Реформа контрольной и надзорной деятельности»</w:t>
      </w:r>
      <w:r w:rsidR="008F6C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C6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>ереориентирование на предупреждение и профилактику нарушений</w:t>
      </w:r>
      <w:r w:rsidR="008F6C6B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>нижение административной нагрузки на организации и граждан, осуществляющих предпринимательскую деятельность, и повышение качества администрирования контрольно-надзорных функций</w:t>
      </w:r>
      <w:r w:rsidR="008F6C6B" w:rsidRPr="008F6C6B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B24CC" w:rsidRPr="008F6C6B" w:rsidSect="00EB0989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BA" w:rsidRDefault="007838BA" w:rsidP="00EB0989">
      <w:pPr>
        <w:spacing w:after="0" w:line="240" w:lineRule="auto"/>
      </w:pPr>
      <w:r>
        <w:separator/>
      </w:r>
    </w:p>
  </w:endnote>
  <w:endnote w:type="continuationSeparator" w:id="0">
    <w:p w:rsidR="007838BA" w:rsidRDefault="007838BA" w:rsidP="00E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BA" w:rsidRDefault="007838BA" w:rsidP="00EB0989">
      <w:pPr>
        <w:spacing w:after="0" w:line="240" w:lineRule="auto"/>
      </w:pPr>
      <w:r>
        <w:separator/>
      </w:r>
    </w:p>
  </w:footnote>
  <w:footnote w:type="continuationSeparator" w:id="0">
    <w:p w:rsidR="007838BA" w:rsidRDefault="007838BA" w:rsidP="00E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666"/>
      <w:docPartObj>
        <w:docPartGallery w:val="Page Numbers (Top of Page)"/>
        <w:docPartUnique/>
      </w:docPartObj>
    </w:sdtPr>
    <w:sdtEndPr/>
    <w:sdtContent>
      <w:p w:rsidR="00EB0989" w:rsidRDefault="007838B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989" w:rsidRDefault="00EB098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1"/>
    <w:rsid w:val="00040CE6"/>
    <w:rsid w:val="00051955"/>
    <w:rsid w:val="00063513"/>
    <w:rsid w:val="00067232"/>
    <w:rsid w:val="000705C5"/>
    <w:rsid w:val="00071259"/>
    <w:rsid w:val="00092DF9"/>
    <w:rsid w:val="000B12F3"/>
    <w:rsid w:val="000F19DF"/>
    <w:rsid w:val="000F20E1"/>
    <w:rsid w:val="0011078D"/>
    <w:rsid w:val="00132C65"/>
    <w:rsid w:val="00144F20"/>
    <w:rsid w:val="00166C0E"/>
    <w:rsid w:val="00167A09"/>
    <w:rsid w:val="00172EC6"/>
    <w:rsid w:val="001C0B75"/>
    <w:rsid w:val="001C3A65"/>
    <w:rsid w:val="001E120A"/>
    <w:rsid w:val="001F0BFC"/>
    <w:rsid w:val="00205926"/>
    <w:rsid w:val="0022618A"/>
    <w:rsid w:val="00234268"/>
    <w:rsid w:val="00240AE7"/>
    <w:rsid w:val="00273175"/>
    <w:rsid w:val="002811B7"/>
    <w:rsid w:val="002937CF"/>
    <w:rsid w:val="00294C7E"/>
    <w:rsid w:val="00297FAE"/>
    <w:rsid w:val="002B78FB"/>
    <w:rsid w:val="002E7F70"/>
    <w:rsid w:val="002F3F60"/>
    <w:rsid w:val="00303CCE"/>
    <w:rsid w:val="00313276"/>
    <w:rsid w:val="003322FB"/>
    <w:rsid w:val="00352B35"/>
    <w:rsid w:val="00353038"/>
    <w:rsid w:val="0037310C"/>
    <w:rsid w:val="0037796A"/>
    <w:rsid w:val="003929E6"/>
    <w:rsid w:val="003B680D"/>
    <w:rsid w:val="003C41FD"/>
    <w:rsid w:val="003D3E60"/>
    <w:rsid w:val="003D5E8B"/>
    <w:rsid w:val="003D78DC"/>
    <w:rsid w:val="003F768D"/>
    <w:rsid w:val="00405A00"/>
    <w:rsid w:val="00406983"/>
    <w:rsid w:val="004071B7"/>
    <w:rsid w:val="00476A96"/>
    <w:rsid w:val="00482D82"/>
    <w:rsid w:val="004936B1"/>
    <w:rsid w:val="004A2386"/>
    <w:rsid w:val="004A2B41"/>
    <w:rsid w:val="004D169B"/>
    <w:rsid w:val="00522422"/>
    <w:rsid w:val="00527425"/>
    <w:rsid w:val="00570D2E"/>
    <w:rsid w:val="00591D2C"/>
    <w:rsid w:val="005C31F0"/>
    <w:rsid w:val="00601C6E"/>
    <w:rsid w:val="0065776D"/>
    <w:rsid w:val="006668A2"/>
    <w:rsid w:val="00667BB9"/>
    <w:rsid w:val="0068372D"/>
    <w:rsid w:val="006C0BE8"/>
    <w:rsid w:val="006C7E1E"/>
    <w:rsid w:val="006D05EA"/>
    <w:rsid w:val="006F0146"/>
    <w:rsid w:val="006F52AB"/>
    <w:rsid w:val="0073245B"/>
    <w:rsid w:val="00740A6A"/>
    <w:rsid w:val="007838BA"/>
    <w:rsid w:val="00792B0E"/>
    <w:rsid w:val="007A315D"/>
    <w:rsid w:val="007D7289"/>
    <w:rsid w:val="007E1FAA"/>
    <w:rsid w:val="007E31C1"/>
    <w:rsid w:val="00801C1A"/>
    <w:rsid w:val="008350B1"/>
    <w:rsid w:val="0089277B"/>
    <w:rsid w:val="008B5E42"/>
    <w:rsid w:val="008D32E3"/>
    <w:rsid w:val="008E1D3D"/>
    <w:rsid w:val="008F6C6B"/>
    <w:rsid w:val="00922950"/>
    <w:rsid w:val="009244F7"/>
    <w:rsid w:val="00936E74"/>
    <w:rsid w:val="0095613B"/>
    <w:rsid w:val="009572DA"/>
    <w:rsid w:val="00957DD4"/>
    <w:rsid w:val="0097541F"/>
    <w:rsid w:val="009779AF"/>
    <w:rsid w:val="00994A9D"/>
    <w:rsid w:val="009A2CF5"/>
    <w:rsid w:val="009B233D"/>
    <w:rsid w:val="009B24CC"/>
    <w:rsid w:val="009D59EA"/>
    <w:rsid w:val="009F46BB"/>
    <w:rsid w:val="009F5B3D"/>
    <w:rsid w:val="00A23D43"/>
    <w:rsid w:val="00A60903"/>
    <w:rsid w:val="00A74077"/>
    <w:rsid w:val="00A7660F"/>
    <w:rsid w:val="00AA474A"/>
    <w:rsid w:val="00AA54FC"/>
    <w:rsid w:val="00AA7510"/>
    <w:rsid w:val="00AB143E"/>
    <w:rsid w:val="00AC1AD7"/>
    <w:rsid w:val="00AF37BF"/>
    <w:rsid w:val="00AF4EE4"/>
    <w:rsid w:val="00AF6FBE"/>
    <w:rsid w:val="00B14D00"/>
    <w:rsid w:val="00B20A51"/>
    <w:rsid w:val="00B32294"/>
    <w:rsid w:val="00B34F18"/>
    <w:rsid w:val="00B45B77"/>
    <w:rsid w:val="00B63FEC"/>
    <w:rsid w:val="00B666AC"/>
    <w:rsid w:val="00B70E1B"/>
    <w:rsid w:val="00BA435E"/>
    <w:rsid w:val="00BA4A5C"/>
    <w:rsid w:val="00BC6538"/>
    <w:rsid w:val="00BE216E"/>
    <w:rsid w:val="00C13E69"/>
    <w:rsid w:val="00C151ED"/>
    <w:rsid w:val="00C21C17"/>
    <w:rsid w:val="00C252B4"/>
    <w:rsid w:val="00C76C4E"/>
    <w:rsid w:val="00C839A3"/>
    <w:rsid w:val="00CA356E"/>
    <w:rsid w:val="00CD2CE2"/>
    <w:rsid w:val="00CE6283"/>
    <w:rsid w:val="00D05664"/>
    <w:rsid w:val="00D0751C"/>
    <w:rsid w:val="00D2452C"/>
    <w:rsid w:val="00D2587E"/>
    <w:rsid w:val="00D2751D"/>
    <w:rsid w:val="00D34D1E"/>
    <w:rsid w:val="00D7538A"/>
    <w:rsid w:val="00D913D2"/>
    <w:rsid w:val="00DE658D"/>
    <w:rsid w:val="00E010A3"/>
    <w:rsid w:val="00E0386F"/>
    <w:rsid w:val="00E138BA"/>
    <w:rsid w:val="00E24718"/>
    <w:rsid w:val="00E34EF8"/>
    <w:rsid w:val="00E66C86"/>
    <w:rsid w:val="00E670D2"/>
    <w:rsid w:val="00E80517"/>
    <w:rsid w:val="00E97C3A"/>
    <w:rsid w:val="00EA0B15"/>
    <w:rsid w:val="00EB0989"/>
    <w:rsid w:val="00EC55D2"/>
    <w:rsid w:val="00ED3EA1"/>
    <w:rsid w:val="00F12854"/>
    <w:rsid w:val="00F22613"/>
    <w:rsid w:val="00F24268"/>
    <w:rsid w:val="00F3488C"/>
    <w:rsid w:val="00F52DAE"/>
    <w:rsid w:val="00F606EF"/>
    <w:rsid w:val="00FA6146"/>
    <w:rsid w:val="00FB743F"/>
    <w:rsid w:val="00FC5EC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99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99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EBE6-2AFF-4C50-9566-2CAE3F1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4T08:50:00Z</cp:lastPrinted>
  <dcterms:created xsi:type="dcterms:W3CDTF">2019-02-04T11:25:00Z</dcterms:created>
  <dcterms:modified xsi:type="dcterms:W3CDTF">2019-02-04T11:25:00Z</dcterms:modified>
</cp:coreProperties>
</file>